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83-2020 i Ånge kommun</w:t>
      </w:r>
    </w:p>
    <w:p>
      <w:r>
        <w:t>Detta dokument behandlar höga naturvärden i avverkningsamälan A 63983-2020 i Ånge kommun. Denna avverkningsanmälan inkom 2020-12-02 och omfattar 2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63983-2020.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79, E 5003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63983-2020.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879, E 50036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